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54C" w14:textId="77777777" w:rsidR="002D7FC1" w:rsidRPr="0083276D" w:rsidRDefault="002D7FC1">
      <w:pPr>
        <w:rPr>
          <w:rFonts w:cs="Arial"/>
        </w:rPr>
      </w:pPr>
    </w:p>
    <w:tbl>
      <w:tblPr>
        <w:tblW w:w="98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245"/>
        <w:gridCol w:w="2126"/>
        <w:gridCol w:w="3480"/>
      </w:tblGrid>
      <w:tr w:rsidR="007213EE" w:rsidRPr="008C6365" w14:paraId="6D253C96" w14:textId="77777777" w:rsidTr="007213EE">
        <w:tc>
          <w:tcPr>
            <w:tcW w:w="6379" w:type="dxa"/>
            <w:gridSpan w:val="3"/>
            <w:shd w:val="clear" w:color="FFFF00" w:fill="auto"/>
          </w:tcPr>
          <w:p w14:paraId="1DD2B60F" w14:textId="5F4426B7" w:rsidR="007213EE" w:rsidRPr="003C3E1B" w:rsidRDefault="007213EE" w:rsidP="00B967DC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3C3E1B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 xml:space="preserve">Aanvraagformulier </w:t>
            </w:r>
            <w:r w:rsidR="0091245A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p</w:t>
            </w:r>
            <w:r w:rsidR="00024530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roject</w:t>
            </w:r>
          </w:p>
        </w:tc>
        <w:sdt>
          <w:sdtPr>
            <w:rPr>
              <w:rFonts w:eastAsia="Arial Unicode MS" w:cs="Arial"/>
              <w:color w:val="000000"/>
            </w:rPr>
            <w:id w:val="1164126185"/>
            <w:placeholder>
              <w:docPart w:val="B4F8694716654D72A12173A0D46E89F9"/>
            </w:placeholder>
          </w:sdtPr>
          <w:sdtEndPr/>
          <w:sdtContent>
            <w:tc>
              <w:tcPr>
                <w:tcW w:w="3480" w:type="dxa"/>
              </w:tcPr>
              <w:p w14:paraId="379F163F" w14:textId="77777777" w:rsidR="007213EE" w:rsidRPr="008C6365" w:rsidRDefault="007213EE" w:rsidP="00B967DC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7213EE" w:rsidRPr="00A67DCF" w14:paraId="2B02F6A1" w14:textId="77777777" w:rsidTr="007213EE">
        <w:tc>
          <w:tcPr>
            <w:tcW w:w="9859" w:type="dxa"/>
            <w:gridSpan w:val="4"/>
          </w:tcPr>
          <w:p w14:paraId="48922E31" w14:textId="77777777" w:rsidR="007213EE" w:rsidRPr="00A67DCF" w:rsidRDefault="007213EE" w:rsidP="00B967DC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A67DCF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Fonds SGS</w:t>
            </w:r>
          </w:p>
        </w:tc>
      </w:tr>
      <w:tr w:rsidR="004E712B" w:rsidRPr="0083276D" w14:paraId="2B1618F8" w14:textId="77777777" w:rsidTr="007213EE">
        <w:trPr>
          <w:gridBefore w:val="1"/>
          <w:wBefore w:w="8" w:type="dxa"/>
        </w:trPr>
        <w:tc>
          <w:tcPr>
            <w:tcW w:w="9851" w:type="dxa"/>
            <w:gridSpan w:val="3"/>
          </w:tcPr>
          <w:p w14:paraId="6E32B9FD" w14:textId="77777777" w:rsidR="004E712B" w:rsidRPr="00A67DCF" w:rsidRDefault="004E712B" w:rsidP="00FE1455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</w:p>
        </w:tc>
      </w:tr>
      <w:tr w:rsidR="00A2308F" w:rsidRPr="0083276D" w14:paraId="07E88B53" w14:textId="77777777" w:rsidTr="007213EE">
        <w:trPr>
          <w:gridBefore w:val="1"/>
          <w:wBefore w:w="8" w:type="dxa"/>
        </w:trPr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C5870B5" w14:textId="77777777" w:rsidR="00A2308F" w:rsidRPr="008C6365" w:rsidRDefault="00A2308F" w:rsidP="00AF7BDE">
            <w:pPr>
              <w:rPr>
                <w:rFonts w:eastAsia="Arial Unicode MS" w:cs="Arial"/>
                <w:color w:val="000000"/>
              </w:rPr>
            </w:pPr>
            <w:bookmarkStart w:id="0" w:name="_Hlk215495830"/>
            <w:r w:rsidRPr="00A67DCF">
              <w:rPr>
                <w:rFonts w:eastAsia="Arial Unicode MS" w:cs="Arial"/>
                <w:b/>
                <w:color w:val="009999"/>
              </w:rPr>
              <w:t>Gegevens aanvrager:</w:t>
            </w:r>
          </w:p>
        </w:tc>
      </w:tr>
      <w:bookmarkEnd w:id="0"/>
      <w:tr w:rsidR="00CB3B2E" w:rsidRPr="0083276D" w14:paraId="218851B0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467B503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31EC57D2" w14:textId="1CAB9F7F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3056500D5E6A43F2B937B3206CF4BCEB"/>
            </w:placeholder>
          </w:sdtPr>
          <w:sdtEndPr/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2F1CE68" w14:textId="313F5BFB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CB3B2E" w:rsidRPr="0083276D" w14:paraId="7AB1EA96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F35B222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49FFD164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9128195F04014921828640FAA3BF0645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10B9B9" w14:textId="0F97D99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CB3B2E" w:rsidRPr="0083276D" w14:paraId="585FB3A4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16816A6A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7DDC29F7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E5D39B9C5F0A4B299A32AAD93DC7CD7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</w:tcBorders>
              </w:tcPr>
              <w:p w14:paraId="0242D12F" w14:textId="380063C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CB3B2E" w:rsidRPr="0083276D" w14:paraId="3EE0F019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6A7B83ED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1F811AC7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A26607EEBC0B4AF9ABB279B333B25E9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</w:tcBorders>
              </w:tcPr>
              <w:p w14:paraId="36ED0B8D" w14:textId="64D02398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CB3B2E" w:rsidRPr="0083276D" w14:paraId="530D01AF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67BAAF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6471AFFA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7CA5B891D13E4FA1B0749D851A6A8B7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8F2F1" w14:textId="7654544A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CB3B2E" w:rsidRPr="0083276D" w14:paraId="0A6AC5C9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5067369" w14:textId="77777777" w:rsidR="00CB3B2E" w:rsidRPr="0083276D" w:rsidRDefault="00CB3B2E" w:rsidP="00CB3B2E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3865F01" w14:textId="77777777" w:rsidR="00CB3B2E" w:rsidRPr="0083276D" w:rsidRDefault="00CB3B2E" w:rsidP="00CB3B2E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33EEFBF6E189417892F10370A7C0C3D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F79DBA" w14:textId="44635A4B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CB3B2E" w:rsidRPr="0083276D" w14:paraId="199B2107" w14:textId="77777777" w:rsidTr="007213EE">
        <w:trPr>
          <w:gridBefore w:val="1"/>
          <w:wBefore w:w="8" w:type="dxa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3D3261FF" w14:textId="2FF3CCB9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50E65365" w14:textId="77777777" w:rsidR="00CB3B2E" w:rsidRPr="0083276D" w:rsidRDefault="00CB3B2E" w:rsidP="00CB3B2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E2BA0F4E7AE641C19CFB100E94E38B8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2F1A28C7" w14:textId="7A3C2E06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CB3B2E" w:rsidRPr="0083276D" w14:paraId="2512C51B" w14:textId="77777777" w:rsidTr="007213EE">
        <w:trPr>
          <w:gridBefore w:val="1"/>
          <w:wBefore w:w="8" w:type="dxa"/>
          <w:trHeight w:val="395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6F4ECF00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3D681B73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3022188B921644C3BE3193F4F20D6D69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5DF1ECB5" w14:textId="3BC4721B" w:rsidR="00CB3B2E" w:rsidRPr="0083276D" w:rsidRDefault="00CB3B2E" w:rsidP="00CB3B2E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CB3B2E" w:rsidRPr="0083276D" w14:paraId="06B8DD2D" w14:textId="77777777" w:rsidTr="007213EE">
        <w:trPr>
          <w:gridBefore w:val="1"/>
          <w:wBefore w:w="8" w:type="dxa"/>
          <w:trHeight w:val="395"/>
        </w:trPr>
        <w:tc>
          <w:tcPr>
            <w:tcW w:w="4245" w:type="dxa"/>
            <w:tcBorders>
              <w:bottom w:val="single" w:sz="6" w:space="0" w:color="auto"/>
            </w:tcBorders>
            <w:shd w:val="clear" w:color="FFFF00" w:fill="auto"/>
          </w:tcPr>
          <w:p w14:paraId="5C205F1E" w14:textId="77777777" w:rsidR="00CB3B2E" w:rsidRPr="0083276D" w:rsidRDefault="00CB3B2E" w:rsidP="00CB3B2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0EDF895" w14:textId="77777777" w:rsidR="00CB3B2E" w:rsidRPr="0083276D" w:rsidRDefault="00CB3B2E" w:rsidP="00CB3B2E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57AFDACC25F84955B08464151BEA000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2466618B" w14:textId="7D2E0597" w:rsidR="00CB3B2E" w:rsidRPr="0083276D" w:rsidRDefault="00CB3B2E" w:rsidP="00CB3B2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E54F0C" w:rsidRPr="0083276D" w14:paraId="44FD093E" w14:textId="77777777" w:rsidTr="00401D2B">
        <w:trPr>
          <w:gridBefore w:val="1"/>
          <w:wBefore w:w="8" w:type="dxa"/>
          <w:trHeight w:val="481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2121060" w14:textId="77777777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eeft u iemand van Zilveren Kruis gesproken over dit project? Zo ja, wie?</w:t>
            </w:r>
          </w:p>
          <w:p w14:paraId="7BF1A40F" w14:textId="4F2D10FF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45927522"/>
            <w:placeholder>
              <w:docPart w:val="F87A7F5C582F4A48B80933EE89D4EDF9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606" w:type="dxa"/>
                <w:gridSpan w:val="2"/>
                <w:tcBorders>
                  <w:bottom w:val="single" w:sz="6" w:space="0" w:color="auto"/>
                </w:tcBorders>
              </w:tcPr>
              <w:p w14:paraId="002FCDF6" w14:textId="14EDB556" w:rsidR="00E54F0C" w:rsidRPr="0083276D" w:rsidRDefault="00E54F0C" w:rsidP="00E54F0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in</w:t>
                </w:r>
              </w:p>
            </w:tc>
          </w:sdtContent>
        </w:sdt>
      </w:tr>
      <w:tr w:rsidR="00E54F0C" w:rsidRPr="0083276D" w14:paraId="2D30066E" w14:textId="77777777" w:rsidTr="007213EE">
        <w:trPr>
          <w:gridBefore w:val="1"/>
          <w:wBefore w:w="8" w:type="dxa"/>
          <w:trHeight w:val="481"/>
        </w:trPr>
        <w:tc>
          <w:tcPr>
            <w:tcW w:w="4245" w:type="dxa"/>
            <w:tcBorders>
              <w:top w:val="single" w:sz="6" w:space="0" w:color="auto"/>
            </w:tcBorders>
            <w:shd w:val="clear" w:color="FFFF00" w:fill="auto"/>
          </w:tcPr>
          <w:p w14:paraId="5D70C337" w14:textId="42A6AF6D" w:rsidR="00E54F0C" w:rsidRPr="0083276D" w:rsidRDefault="00E54F0C" w:rsidP="00E54F0C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In welke regio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vindt het project plaats?</w:t>
            </w:r>
          </w:p>
        </w:tc>
        <w:tc>
          <w:tcPr>
            <w:tcW w:w="5606" w:type="dxa"/>
            <w:gridSpan w:val="2"/>
            <w:tcBorders>
              <w:top w:val="single" w:sz="6" w:space="0" w:color="auto"/>
            </w:tcBorders>
          </w:tcPr>
          <w:p w14:paraId="45820599" w14:textId="66663E2E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9905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msterdam </w:t>
            </w:r>
          </w:p>
          <w:p w14:paraId="281D9F3E" w14:textId="375E3A96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2760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Apeldoorn/Zutphen</w:t>
            </w:r>
          </w:p>
          <w:p w14:paraId="1372CD24" w14:textId="6338FCE3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8060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Drenthe, Flevoland</w:t>
            </w:r>
          </w:p>
          <w:p w14:paraId="363499B9" w14:textId="1DB8063C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5151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Gooi &amp; Vechtstreek</w:t>
            </w:r>
          </w:p>
          <w:p w14:paraId="1AFA182A" w14:textId="62FDACA7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08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Kennemerland</w:t>
            </w:r>
          </w:p>
          <w:p w14:paraId="077DC174" w14:textId="5B1F7911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3751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Noord-Veluwe</w:t>
            </w:r>
          </w:p>
          <w:p w14:paraId="7E732979" w14:textId="52E6E0B6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906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Utrecht</w:t>
            </w:r>
          </w:p>
          <w:p w14:paraId="230AF8DA" w14:textId="3F20CA57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493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Zaanstreek/Waterland</w:t>
            </w:r>
          </w:p>
          <w:p w14:paraId="76F97A44" w14:textId="74A04835" w:rsidR="00E54F0C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3758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>
              <w:rPr>
                <w:rFonts w:ascii="Arial Unicode MS" w:eastAsia="Arial Unicode MS" w:hAnsi="Arial Unicode MS" w:cs="Arial Unicode MS"/>
                <w:b/>
                <w:sz w:val="18"/>
              </w:rPr>
              <w:t>Zwolle/IJssel-Vecht</w:t>
            </w:r>
          </w:p>
          <w:p w14:paraId="49FDEB13" w14:textId="112FE859" w:rsidR="00E54F0C" w:rsidRPr="00AD1935" w:rsidRDefault="00F6363D" w:rsidP="00765CC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8413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765CC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E54F0C" w:rsidRPr="00AD1935">
              <w:rPr>
                <w:rFonts w:ascii="Arial Unicode MS" w:eastAsia="Arial Unicode MS" w:hAnsi="Arial Unicode MS" w:cs="Arial Unicode MS"/>
                <w:b/>
                <w:sz w:val="18"/>
              </w:rPr>
              <w:t>Landelijk</w:t>
            </w:r>
          </w:p>
        </w:tc>
      </w:tr>
    </w:tbl>
    <w:p w14:paraId="3C90B7BD" w14:textId="77777777" w:rsidR="00472781" w:rsidRPr="0083276D" w:rsidRDefault="00472781">
      <w:pPr>
        <w:rPr>
          <w:rFonts w:eastAsia="Arial Unicode MS" w:cs="Arial"/>
          <w:b/>
          <w:sz w:val="18"/>
        </w:rPr>
      </w:pPr>
    </w:p>
    <w:tbl>
      <w:tblPr>
        <w:tblW w:w="98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B35A86" w:rsidRPr="0083276D" w14:paraId="1403D800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3CD0" w14:textId="699D6196" w:rsidR="00B35A86" w:rsidRPr="00B35A86" w:rsidRDefault="00B35A86" w:rsidP="004F1CE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B35A86">
              <w:rPr>
                <w:rFonts w:eastAsia="Arial Unicode MS" w:cs="Arial"/>
                <w:b/>
                <w:color w:val="009999"/>
              </w:rPr>
              <w:t xml:space="preserve">Gegevens </w:t>
            </w:r>
            <w:r>
              <w:rPr>
                <w:rFonts w:eastAsia="Arial Unicode MS" w:cs="Arial"/>
                <w:b/>
                <w:color w:val="009999"/>
              </w:rPr>
              <w:t>project</w:t>
            </w:r>
            <w:r w:rsidRPr="00B35A86">
              <w:rPr>
                <w:rFonts w:eastAsia="Arial Unicode MS" w:cs="Arial"/>
                <w:b/>
                <w:color w:val="009999"/>
              </w:rPr>
              <w:t>:</w:t>
            </w:r>
          </w:p>
        </w:tc>
      </w:tr>
      <w:tr w:rsidR="00D63E4E" w:rsidRPr="0083276D" w14:paraId="0E46F1AF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bottom w:val="single" w:sz="4" w:space="0" w:color="auto"/>
            </w:tcBorders>
          </w:tcPr>
          <w:p w14:paraId="1DCDCB83" w14:textId="52B9ADBB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Informatie over de aanvragende </w:t>
            </w:r>
            <w:r w:rsidR="00B851C0" w:rsidRPr="0083276D">
              <w:rPr>
                <w:rFonts w:eastAsia="Arial Unicode MS" w:cs="Arial"/>
                <w:b/>
                <w:color w:val="000000"/>
                <w:sz w:val="18"/>
              </w:rPr>
              <w:t>organisatie</w:t>
            </w:r>
          </w:p>
          <w:p w14:paraId="7B051D6E" w14:textId="77777777" w:rsidR="0080117A" w:rsidRPr="0083276D" w:rsidRDefault="0080117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33213B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B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83276D" w14:paraId="7E84AFFF" w14:textId="77777777" w:rsidTr="00926696">
        <w:trPr>
          <w:trHeight w:val="311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583613294"/>
              <w:placeholder>
                <w:docPart w:val="9C0DD7D67E174FCC9C41EFB343FBEC69"/>
              </w:placeholder>
              <w:showingPlcHdr/>
            </w:sdtPr>
            <w:sdtEndPr/>
            <w:sdtContent>
              <w:p w14:paraId="52B28FA1" w14:textId="3E4C426D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19C419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0E2DD317" w14:textId="77777777" w:rsidTr="00926696">
        <w:trPr>
          <w:cantSplit/>
        </w:trPr>
        <w:tc>
          <w:tcPr>
            <w:tcW w:w="9859" w:type="dxa"/>
            <w:tcBorders>
              <w:top w:val="single" w:sz="6" w:space="0" w:color="auto"/>
              <w:bottom w:val="single" w:sz="4" w:space="0" w:color="auto"/>
            </w:tcBorders>
          </w:tcPr>
          <w:p w14:paraId="0C50ADF2" w14:textId="4B8EC981" w:rsidR="0080117A" w:rsidRPr="0083276D" w:rsidRDefault="00AC70A8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het probleem vanuit het perspectief van de patiënt / burger?</w:t>
            </w:r>
          </w:p>
        </w:tc>
      </w:tr>
      <w:tr w:rsidR="00D63E4E" w:rsidRPr="0083276D" w14:paraId="6B3572D7" w14:textId="77777777" w:rsidTr="00926696">
        <w:trPr>
          <w:trHeight w:val="311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547039491"/>
              <w:placeholder>
                <w:docPart w:val="C7CAC12F847142B79A97286EB830EE0A"/>
              </w:placeholder>
              <w:showingPlcHdr/>
            </w:sdtPr>
            <w:sdtEndPr/>
            <w:sdtContent>
              <w:p w14:paraId="0F07D959" w14:textId="4C93B501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A7CA793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80117A" w:rsidRPr="0083276D" w14:paraId="5084D6F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bottom w:val="single" w:sz="4" w:space="0" w:color="auto"/>
            </w:tcBorders>
          </w:tcPr>
          <w:p w14:paraId="64D81404" w14:textId="52BDC188" w:rsidR="0080117A" w:rsidRPr="0083276D" w:rsidRDefault="009244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dit een probleem?</w:t>
            </w:r>
          </w:p>
        </w:tc>
      </w:tr>
      <w:tr w:rsidR="001745C4" w:rsidRPr="0083276D" w14:paraId="1C16663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431469051"/>
              <w:placeholder>
                <w:docPart w:val="B03415E25B26428BBD5517A20F319D27"/>
              </w:placeholder>
              <w:showingPlcHdr/>
            </w:sdtPr>
            <w:sdtEndPr/>
            <w:sdtContent>
              <w:p w14:paraId="13387337" w14:textId="4C591852" w:rsidR="001745C4" w:rsidRPr="0083276D" w:rsidRDefault="00765CCF" w:rsidP="000474D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93CC9CC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421FFC51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FCE7C4D" w14:textId="1B6FA1B4" w:rsidR="00DB02B4" w:rsidRPr="0083276D" w:rsidRDefault="00DB02B4" w:rsidP="00DB02B4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Op welke doelgroep </w:t>
            </w:r>
            <w:r w:rsidR="00326942"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richt het project zich</w:t>
            </w: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 en wat is de omvang van de doelgroep</w:t>
            </w:r>
          </w:p>
          <w:p w14:paraId="0F837B5B" w14:textId="77777777" w:rsidR="0080117A" w:rsidRPr="0083276D" w:rsidRDefault="0033213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</w:t>
            </w:r>
            <w:r w:rsidR="0080117A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ik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83276D" w14:paraId="4D3DD31A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8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271527932"/>
              <w:placeholder>
                <w:docPart w:val="23D18DF006F8476483BF1ADBB41D4853"/>
              </w:placeholder>
              <w:showingPlcHdr/>
            </w:sdtPr>
            <w:sdtEndPr/>
            <w:sdtContent>
              <w:p w14:paraId="601F9A59" w14:textId="0F2400F5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A78FA1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3EF96921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bottom w:val="single" w:sz="4" w:space="0" w:color="auto"/>
            </w:tcBorders>
          </w:tcPr>
          <w:p w14:paraId="43B2D746" w14:textId="38C13434" w:rsidR="006B1D5F" w:rsidRPr="0083276D" w:rsidRDefault="00C668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>Beschrijf kort de inhoud van het project</w:t>
            </w:r>
          </w:p>
        </w:tc>
      </w:tr>
      <w:tr w:rsidR="00D63E4E" w:rsidRPr="0083276D" w14:paraId="6499AEA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630170289"/>
              <w:placeholder>
                <w:docPart w:val="3EE6EFA4C12F46E289772C9F8DBCF90D"/>
              </w:placeholder>
              <w:showingPlcHdr/>
            </w:sdtPr>
            <w:sdtEndPr/>
            <w:sdtContent>
              <w:p w14:paraId="0142E285" w14:textId="018B22AE" w:rsidR="00D63E4E" w:rsidRPr="0083276D" w:rsidRDefault="00765CC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758614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1D84A2EA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DB5AB97" w14:textId="20DFA643" w:rsidR="006B1D5F" w:rsidRPr="0083276D" w:rsidRDefault="00C4618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Wat wilt u met dit project bereiken (SMART formulering)?</w:t>
            </w:r>
          </w:p>
        </w:tc>
      </w:tr>
      <w:tr w:rsidR="00DB02B4" w:rsidRPr="0083276D" w14:paraId="6C59CA26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751418940"/>
              <w:placeholder>
                <w:docPart w:val="5F32C53F3BB648CBACDA11B08B0BF46F"/>
              </w:placeholder>
              <w:showingPlcHdr/>
            </w:sdtPr>
            <w:sdtEndPr/>
            <w:sdtContent>
              <w:p w14:paraId="046AB1D2" w14:textId="7D7470EA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BCB2BBC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60C787A6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0855DB37" w14:textId="35B40E4C" w:rsidR="006B1D5F" w:rsidRPr="0083276D" w:rsidRDefault="005A231A" w:rsidP="0033213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oe worden de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resultaten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>gemeten</w:t>
            </w:r>
            <w:r w:rsidR="005C7EE4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B02B4" w:rsidRPr="0083276D" w14:paraId="7852AA9E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0113228"/>
              <w:placeholder>
                <w:docPart w:val="47158F5455D24345AF003643499D4978"/>
              </w:placeholder>
              <w:showingPlcHdr/>
            </w:sdtPr>
            <w:sdtEndPr/>
            <w:sdtContent>
              <w:p w14:paraId="61ABCDC2" w14:textId="7B0FAE1A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83EB280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0388AB9D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09224A4A" w14:textId="36AD2753" w:rsidR="006B1D5F" w:rsidRPr="0083276D" w:rsidRDefault="005A231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er opgeleverd na de projectperiode?</w:t>
            </w:r>
          </w:p>
        </w:tc>
      </w:tr>
      <w:tr w:rsidR="00DB02B4" w:rsidRPr="0083276D" w14:paraId="3B005D9D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4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365747546"/>
              <w:placeholder>
                <w:docPart w:val="4BB03B6684994DCD956CEE76B8D29D1C"/>
              </w:placeholder>
              <w:showingPlcHdr/>
            </w:sdtPr>
            <w:sdtEndPr/>
            <w:sdtContent>
              <w:p w14:paraId="2D2C5863" w14:textId="4AF48959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D35F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6A5E3A0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6652196A" w14:textId="6B2089D1" w:rsidR="006B1D5F" w:rsidRPr="0083276D" w:rsidRDefault="00DB02B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Zijn er vergeli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jkbare initiatieven in het land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ja, welke kunt u noem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="005A231A" w:rsidRPr="0083276D">
              <w:rPr>
                <w:rFonts w:cs="Arial"/>
              </w:rPr>
              <w:t xml:space="preserve">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Beschrijf of u hierbij aansluiting heeft of gaat zoeken</w:t>
            </w:r>
          </w:p>
        </w:tc>
      </w:tr>
      <w:tr w:rsidR="00DB02B4" w:rsidRPr="0083276D" w14:paraId="50FAC829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7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019074420"/>
              <w:placeholder>
                <w:docPart w:val="7E0C37FEB4AE449F9152DD340A1F28A2"/>
              </w:placeholder>
              <w:showingPlcHdr/>
            </w:sdtPr>
            <w:sdtEndPr/>
            <w:sdtContent>
              <w:p w14:paraId="551A7573" w14:textId="6B1D0348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4EF722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DCD946C" w14:textId="77777777" w:rsidTr="0092669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C09C4BE" w14:textId="666C1F71" w:rsidR="00536895" w:rsidRPr="0083276D" w:rsidRDefault="00DB02B4" w:rsidP="00970DE9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s er sam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nwerking met andere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partij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ja,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met welke?</w:t>
            </w:r>
          </w:p>
        </w:tc>
      </w:tr>
      <w:tr w:rsidR="00DB02B4" w:rsidRPr="0083276D" w14:paraId="4665F686" w14:textId="77777777" w:rsidTr="00765CC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939028305"/>
              <w:placeholder>
                <w:docPart w:val="7ACB95CC88874C7A8E1B06763969F029"/>
              </w:placeholder>
              <w:showingPlcHdr/>
            </w:sdtPr>
            <w:sdtEndPr/>
            <w:sdtContent>
              <w:p w14:paraId="52C3E68C" w14:textId="1938B39F" w:rsidR="00DB02B4" w:rsidRPr="0083276D" w:rsidRDefault="00765CC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B967728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5C9D2C49" w14:textId="736A1545" w:rsidR="00926696" w:rsidRDefault="00926696"/>
    <w:tbl>
      <w:tblPr>
        <w:tblW w:w="98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351"/>
        <w:gridCol w:w="3894"/>
        <w:gridCol w:w="1353"/>
      </w:tblGrid>
      <w:tr w:rsidR="001D3031" w:rsidRPr="0083276D" w14:paraId="36F17345" w14:textId="77777777" w:rsidTr="00926696">
        <w:tc>
          <w:tcPr>
            <w:tcW w:w="4612" w:type="dxa"/>
            <w:gridSpan w:val="2"/>
          </w:tcPr>
          <w:p w14:paraId="16B9278A" w14:textId="4C290477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6F42A58E" w14:textId="5A8C1A2C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6207ADF9B3774F32B629C5117219992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47" w:type="dxa"/>
                <w:gridSpan w:val="2"/>
              </w:tcPr>
              <w:p w14:paraId="6AD63663" w14:textId="2C6BDBC9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1D3031" w:rsidRPr="0083276D" w14:paraId="15C9BFE6" w14:textId="77777777" w:rsidTr="00926696">
        <w:tc>
          <w:tcPr>
            <w:tcW w:w="4612" w:type="dxa"/>
            <w:gridSpan w:val="2"/>
          </w:tcPr>
          <w:p w14:paraId="0E2DFED4" w14:textId="77777777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67DFE8EB" w14:textId="31BBDBE4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89120540592441C0BF17A24DF30C6AC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47" w:type="dxa"/>
                <w:gridSpan w:val="2"/>
              </w:tcPr>
              <w:p w14:paraId="13F76AD2" w14:textId="2D681552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1D3031" w:rsidRPr="0083276D" w14:paraId="2963962B" w14:textId="77777777" w:rsidTr="00926696">
        <w:tc>
          <w:tcPr>
            <w:tcW w:w="4612" w:type="dxa"/>
            <w:gridSpan w:val="2"/>
          </w:tcPr>
          <w:p w14:paraId="4E04112C" w14:textId="37CB08A4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5CCD255" w14:textId="1630F9A1" w:rsidR="001D3031" w:rsidRPr="0083276D" w:rsidRDefault="001D3031" w:rsidP="001D303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502988210C5B494F9B5623230E4CDFFA"/>
            </w:placeholder>
            <w:showingPlcHdr/>
          </w:sdtPr>
          <w:sdtEndPr/>
          <w:sdtContent>
            <w:tc>
              <w:tcPr>
                <w:tcW w:w="5247" w:type="dxa"/>
                <w:gridSpan w:val="2"/>
              </w:tcPr>
              <w:p w14:paraId="4DAE0E33" w14:textId="2C9E42DE" w:rsidR="001D3031" w:rsidRPr="0083276D" w:rsidRDefault="001D3031" w:rsidP="001D303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3DCE" w:rsidRPr="0083276D" w14:paraId="2ED3F62A" w14:textId="77777777" w:rsidTr="00926696">
        <w:tc>
          <w:tcPr>
            <w:tcW w:w="4612" w:type="dxa"/>
            <w:gridSpan w:val="2"/>
          </w:tcPr>
          <w:p w14:paraId="4C8CD687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20ED17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47" w:type="dxa"/>
            <w:gridSpan w:val="2"/>
          </w:tcPr>
          <w:p w14:paraId="1D865C3C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468D1E6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FA7CF7" w:rsidRPr="001B3E09" w14:paraId="76E5D413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463189309"/>
            <w:placeholder>
              <w:docPart w:val="AD51E4C6A90C49A6B25B301E461C15C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433B7D5B" w14:textId="0A2039C6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3DBDB0AAF28E4F98B20A3C3E81F46F7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5C44F5C8" w14:textId="18DCC6D2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C95DECF" w14:textId="07C246B8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Gevraagd bedrag bij Fonds SGS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BE26CD4B56A34949AA8A668EA66DF289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7C918D47" w14:textId="38335901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0E8FC729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4D1D25204063478A876E0CBA28D592A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6A05E3B2" w14:textId="71E9DC59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E4F5884470DE4E3FBDB955F4888F94B4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7EFD1B2C" w14:textId="44C8A7C2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4F085C52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87DB603747C14FCCACF996ED63228EAF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0ECAA104" w14:textId="3BFDC3BC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27C102CE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6700BFD7495145D293FE28A9A244441A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3CD825EB" w14:textId="5137DEE3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C21ABD176DF24DD6BD765BF40CA90B7B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4B3380C9" w14:textId="6DB5EC77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11E085C0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E272D24AE85F401A8A2F61D31B79A496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6D77CB59" w14:textId="62A244FC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35CF0199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4C741508954840AEBC51E93CACBB5BC1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61" w:type="dxa"/>
                <w:vAlign w:val="center"/>
              </w:tcPr>
              <w:p w14:paraId="32955AD9" w14:textId="667E00C8" w:rsidR="00FA7CF7" w:rsidRPr="00F055CA" w:rsidRDefault="00FA7CF7" w:rsidP="00FA7CF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AF193307D79646C090F111CF95FF283B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26CB11A6" w14:textId="1068F699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770C679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6AA7CC21EA564E8CB93F3F3C4F3F9A6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3" w:type="dxa"/>
                <w:vAlign w:val="center"/>
              </w:tcPr>
              <w:p w14:paraId="1C7B0080" w14:textId="0A90829D" w:rsidR="00FA7CF7" w:rsidRPr="00F055CA" w:rsidRDefault="00FA7CF7" w:rsidP="00FA7CF7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FA7CF7" w:rsidRPr="001B3E09" w14:paraId="06550C0C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1" w:type="dxa"/>
            <w:vAlign w:val="center"/>
          </w:tcPr>
          <w:p w14:paraId="617D0EEA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5B21A07" w14:textId="77777777" w:rsidR="00FA7CF7" w:rsidRPr="00F055CA" w:rsidRDefault="00FA7CF7" w:rsidP="00FA7CF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6C9D2B0C" w14:textId="77777777" w:rsidR="00FA7CF7" w:rsidRPr="00F055CA" w:rsidRDefault="00FA7CF7" w:rsidP="00FA7CF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4896783" w14:textId="77777777" w:rsidR="00FA7CF7" w:rsidRPr="00F055CA" w:rsidRDefault="00FA7CF7" w:rsidP="00FA7CF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FA7CF7" w:rsidRPr="00F055CA" w14:paraId="187943E0" w14:textId="77777777" w:rsidTr="00926696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61" w:type="dxa"/>
            <w:vAlign w:val="center"/>
          </w:tcPr>
          <w:p w14:paraId="07BBDAB7" w14:textId="6511D4D1" w:rsidR="00FA7CF7" w:rsidRPr="00F055CA" w:rsidRDefault="00FA7CF7" w:rsidP="00FA7CF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9F73D756A910484E9B70E10E9D0C96BA"/>
            </w:placeholder>
          </w:sdtPr>
          <w:sdtEndPr/>
          <w:sdtContent>
            <w:tc>
              <w:tcPr>
                <w:tcW w:w="1351" w:type="dxa"/>
                <w:vAlign w:val="center"/>
              </w:tcPr>
              <w:p w14:paraId="4CC2545A" w14:textId="3EAA23DC" w:rsidR="00FA7CF7" w:rsidRPr="00F055CA" w:rsidRDefault="00FA7CF7" w:rsidP="00FA7CF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62AF189" w14:textId="77777777" w:rsidR="00FA7CF7" w:rsidRPr="00F055CA" w:rsidRDefault="00FA7CF7" w:rsidP="00FA7CF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1D7297BB7BEF4CD3A41BC12CCD3A3D11"/>
            </w:placeholder>
          </w:sdtPr>
          <w:sdtEndPr/>
          <w:sdtContent>
            <w:tc>
              <w:tcPr>
                <w:tcW w:w="1353" w:type="dxa"/>
                <w:vAlign w:val="center"/>
              </w:tcPr>
              <w:p w14:paraId="488103BD" w14:textId="03F32011" w:rsidR="00FA7CF7" w:rsidRPr="00F055CA" w:rsidRDefault="00FA7CF7" w:rsidP="00FA7CF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926696" w:rsidRPr="0083276D" w14:paraId="49288EF6" w14:textId="77777777" w:rsidTr="001D3031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9" w:type="dxa"/>
            <w:gridSpan w:val="4"/>
            <w:vAlign w:val="center"/>
          </w:tcPr>
          <w:p w14:paraId="245417FA" w14:textId="77777777" w:rsidR="00926696" w:rsidRPr="0083276D" w:rsidRDefault="00926696" w:rsidP="004F1CE7">
            <w:pPr>
              <w:rPr>
                <w:rFonts w:eastAsia="Arial Unicode MS" w:cs="Arial"/>
                <w:sz w:val="18"/>
                <w:szCs w:val="18"/>
              </w:rPr>
            </w:pPr>
            <w:r w:rsidRPr="0085541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35AF705F" w14:textId="77777777" w:rsidR="00422982" w:rsidRPr="0083276D" w:rsidRDefault="00422982">
      <w:pPr>
        <w:rPr>
          <w:rFonts w:eastAsia="Arial Unicode MS" w:cs="Arial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299"/>
      </w:tblGrid>
      <w:tr w:rsidR="00DD2430" w:rsidRPr="0083276D" w14:paraId="64CA529F" w14:textId="77777777" w:rsidTr="00A3337B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4D2B" w14:textId="23B5E48D" w:rsidR="00B71717" w:rsidRPr="0083276D" w:rsidRDefault="00970DE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project? Welke bedragen zijn daarvan 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toegezegd en welke zijn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nog in aanvraag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D2430" w:rsidRPr="0083276D" w14:paraId="153ADF8E" w14:textId="77777777" w:rsidTr="00FA7CF7">
        <w:trPr>
          <w:trHeight w:val="532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08864420"/>
              <w:placeholder>
                <w:docPart w:val="D1052CBCC5104ABABEC481D764BD9201"/>
              </w:placeholder>
              <w:showingPlcHdr/>
            </w:sdtPr>
            <w:sdtEndPr/>
            <w:sdtContent>
              <w:p w14:paraId="40D07C19" w14:textId="45BBCE85" w:rsidR="00DD2430" w:rsidRPr="0083276D" w:rsidRDefault="00FA7CF7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2D374F6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D2430" w:rsidRPr="0083276D" w14:paraId="1D24635F" w14:textId="77777777" w:rsidTr="00A3337B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238E1766" w14:textId="7D9AC9FC" w:rsidR="00B71717" w:rsidRPr="0083276D" w:rsidRDefault="0030566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er een financieringsvraag voor dit project</w:t>
            </w:r>
            <w:r w:rsidR="00DC5F4A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is er geen bekostiging vanuit reguliere middelen?</w:t>
            </w:r>
          </w:p>
        </w:tc>
      </w:tr>
      <w:tr w:rsidR="00DD2430" w:rsidRPr="0083276D" w14:paraId="549B0D69" w14:textId="77777777" w:rsidTr="00FA7CF7">
        <w:trPr>
          <w:trHeight w:val="472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976652001"/>
              <w:placeholder>
                <w:docPart w:val="883B8DFED6AD45E3B09C19B7F0E75A90"/>
              </w:placeholder>
              <w:showingPlcHdr/>
            </w:sdtPr>
            <w:sdtEndPr/>
            <w:sdtContent>
              <w:p w14:paraId="1804F9A6" w14:textId="5B7FF34E" w:rsidR="00DD2430" w:rsidRPr="0083276D" w:rsidRDefault="00FA7CF7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F4ACEE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0011C224" w14:textId="77777777" w:rsidTr="00A3337B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2123897" w14:textId="6FCCFA2F" w:rsidR="00B71717" w:rsidRPr="0083276D" w:rsidRDefault="00DC5F4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D63E4E" w:rsidRPr="0083276D" w14:paraId="203C502A" w14:textId="77777777" w:rsidTr="00DC5F4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3564259"/>
              <w:placeholder>
                <w:docPart w:val="08862B913B404B74AAFF87A9299A0A4E"/>
              </w:placeholder>
              <w:showingPlcHdr/>
            </w:sdtPr>
            <w:sdtEndPr/>
            <w:sdtContent>
              <w:p w14:paraId="445184EB" w14:textId="00DD2340" w:rsidR="00D63E4E" w:rsidRPr="0083276D" w:rsidRDefault="00FA7CF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925E67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3CF18F73" w14:textId="77777777" w:rsidTr="00614FD2">
        <w:tc>
          <w:tcPr>
            <w:tcW w:w="1552" w:type="dxa"/>
            <w:tcBorders>
              <w:bottom w:val="single" w:sz="4" w:space="0" w:color="auto"/>
            </w:tcBorders>
          </w:tcPr>
          <w:p w14:paraId="5D402C81" w14:textId="77777777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4B83F912" w14:textId="77777777" w:rsidR="00DC5F4A" w:rsidRPr="0083276D" w:rsidRDefault="00DC5F4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color w:val="808080"/>
            </w:rPr>
            <w:id w:val="1417286406"/>
            <w:placeholder>
              <w:docPart w:val="0B16B11677ED4E4AABD349E63717CB0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20F6F3BE" w14:textId="2AD34C60" w:rsidR="00D63E4E" w:rsidRPr="0083276D" w:rsidRDefault="00B11F3A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 w:rsidRPr="00B11F3A">
                  <w:rPr>
                    <w:color w:val="808080"/>
                  </w:rPr>
                  <w:t>Vul de datum in</w:t>
                </w:r>
              </w:p>
            </w:tc>
          </w:sdtContent>
        </w:sdt>
      </w:tr>
      <w:tr w:rsidR="00D63E4E" w:rsidRPr="0083276D" w14:paraId="29D158BC" w14:textId="77777777" w:rsidTr="00614FD2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5004A47E" w14:textId="1C212184" w:rsidR="009D367B" w:rsidRPr="0083276D" w:rsidRDefault="00DC5F4A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lastRenderedPageBreak/>
              <w:t>Handtekening</w:t>
            </w:r>
          </w:p>
          <w:p w14:paraId="497C1C51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04B9CB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770F39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7848A22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340790F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18F6F0" w14:textId="3D88312F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954534917"/>
            <w:showingPlcHdr/>
            <w:picture/>
          </w:sdtPr>
          <w:sdtEndPr/>
          <w:sdtContent>
            <w:tc>
              <w:tcPr>
                <w:tcW w:w="8299" w:type="dxa"/>
                <w:tcBorders>
                  <w:top w:val="single" w:sz="4" w:space="0" w:color="auto"/>
                </w:tcBorders>
              </w:tcPr>
              <w:p w14:paraId="4AC60597" w14:textId="4F9ECA75" w:rsidR="00D63E4E" w:rsidRPr="0083276D" w:rsidRDefault="00B11F3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7AB41A8C" wp14:editId="22F9437D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31AD" w:rsidRPr="0083276D" w14:paraId="22333A84" w14:textId="77777777" w:rsidTr="00BD2551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7A3A1B38" w14:textId="77777777" w:rsidR="00E231AD" w:rsidRPr="0083276D" w:rsidRDefault="00E231AD" w:rsidP="00E231AD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E231AD" w:rsidRPr="0083276D" w14:paraId="2AFA9F49" w14:textId="77777777" w:rsidTr="00BD2551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258A782" w14:textId="6277E1FF" w:rsidR="00E231AD" w:rsidRPr="0083276D" w:rsidRDefault="00F6363D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2968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4E2145" w:rsidRPr="0083276D">
              <w:rPr>
                <w:rFonts w:eastAsia="Arial Unicode MS" w:cs="Arial"/>
              </w:rPr>
              <w:t xml:space="preserve">(de website van) </w:t>
            </w:r>
            <w:r w:rsidR="00E231AD" w:rsidRPr="0083276D">
              <w:rPr>
                <w:rFonts w:eastAsia="Arial Unicode MS" w:cs="Arial"/>
              </w:rPr>
              <w:t>Zilveren Kruis</w:t>
            </w:r>
          </w:p>
          <w:p w14:paraId="7ACC3C31" w14:textId="4EEFA76B" w:rsidR="004E2145" w:rsidRPr="0083276D" w:rsidRDefault="00F6363D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6134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4E2145" w:rsidRPr="0083276D">
              <w:rPr>
                <w:rFonts w:eastAsia="Arial Unicode MS" w:cs="Arial"/>
              </w:rPr>
              <w:t>Via een zoekmachine</w:t>
            </w:r>
          </w:p>
          <w:p w14:paraId="3E1ED9A1" w14:textId="5D35ABB4" w:rsidR="00E231AD" w:rsidRPr="0083276D" w:rsidRDefault="00F6363D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1477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875E9B" w:rsidRPr="0083276D">
              <w:rPr>
                <w:rFonts w:eastAsia="Arial Unicode MS" w:cs="Arial"/>
              </w:rPr>
              <w:t>LinkedIn</w:t>
            </w:r>
          </w:p>
          <w:p w14:paraId="408FC031" w14:textId="7F62BB0F" w:rsidR="00E231AD" w:rsidRPr="0083276D" w:rsidRDefault="00F6363D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889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875E9B" w:rsidRPr="0083276D">
              <w:rPr>
                <w:rFonts w:eastAsia="Arial Unicode MS" w:cs="Arial"/>
              </w:rPr>
              <w:t>Via Fondsen voor Ouderen</w:t>
            </w:r>
          </w:p>
          <w:p w14:paraId="65CCF54F" w14:textId="34B04DAF" w:rsidR="000633EF" w:rsidRPr="0083276D" w:rsidRDefault="00F6363D" w:rsidP="00B11F3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20842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1F3A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>Anders, namelijk:</w:t>
            </w:r>
            <w:r w:rsidR="00B11F3A"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464888542"/>
                <w:placeholder>
                  <w:docPart w:val="DefaultPlaceholder_-1854013440"/>
                </w:placeholder>
              </w:sdtPr>
              <w:sdtEndPr/>
              <w:sdtContent>
                <w:r w:rsidR="00EE4EE8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02EBCBEB" w14:textId="77777777" w:rsidR="000633EF" w:rsidRPr="0083276D" w:rsidRDefault="000633EF" w:rsidP="000633EF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9D367B" w:rsidRPr="0083276D" w14:paraId="04D08B6E" w14:textId="77777777" w:rsidTr="00BD2551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7EC71A5" w14:textId="1384EB65" w:rsidR="009D367B" w:rsidRPr="0083276D" w:rsidRDefault="009D367B" w:rsidP="00611D58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 xml:space="preserve">Alles </w:t>
            </w:r>
            <w:r w:rsidR="00A2308F" w:rsidRPr="0083276D">
              <w:rPr>
                <w:rFonts w:eastAsia="Arial Unicode MS" w:cs="Arial"/>
                <w:b/>
              </w:rPr>
              <w:t>compleet</w:t>
            </w:r>
            <w:r w:rsidRPr="0083276D">
              <w:rPr>
                <w:rFonts w:eastAsia="Arial Unicode MS" w:cs="Arial"/>
                <w:b/>
              </w:rPr>
              <w:t>?</w:t>
            </w:r>
          </w:p>
        </w:tc>
      </w:tr>
      <w:tr w:rsidR="009D367B" w:rsidRPr="0083276D" w14:paraId="08A34FC3" w14:textId="77777777" w:rsidTr="00BD2551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1F3D158F" w14:textId="77777777" w:rsidR="00BD2551" w:rsidRPr="00B14FBB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aanvraagformulier</w:t>
            </w:r>
          </w:p>
          <w:p w14:paraId="0570C354" w14:textId="77777777" w:rsidR="00BD2551" w:rsidRPr="00B14FBB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plan</w:t>
            </w:r>
          </w:p>
          <w:p w14:paraId="52021FB8" w14:textId="77777777" w:rsidR="00BD2551" w:rsidRPr="00B14FBB" w:rsidRDefault="00BD2551" w:rsidP="00BD2551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begroting</w:t>
            </w:r>
          </w:p>
          <w:p w14:paraId="74FF907E" w14:textId="77777777" w:rsidR="0087043B" w:rsidRPr="0083276D" w:rsidRDefault="0087043B" w:rsidP="009D367B">
            <w:pPr>
              <w:rPr>
                <w:rFonts w:eastAsia="Arial Unicode MS" w:cs="Arial"/>
              </w:rPr>
            </w:pPr>
          </w:p>
          <w:p w14:paraId="06B6D199" w14:textId="77777777" w:rsidR="009D367B" w:rsidRDefault="00CB3473" w:rsidP="008909A8">
            <w:pPr>
              <w:rPr>
                <w:rFonts w:eastAsia="Arial Unicode MS" w:cs="Arial"/>
                <w:color w:val="009999"/>
              </w:rPr>
            </w:pPr>
            <w:r w:rsidRPr="0083276D">
              <w:rPr>
                <w:rFonts w:eastAsia="Arial Unicode MS" w:cs="Arial"/>
              </w:rPr>
              <w:t>Verstuur alle documenten</w:t>
            </w:r>
            <w:r w:rsidR="009D367B" w:rsidRPr="0083276D">
              <w:rPr>
                <w:rFonts w:eastAsia="Arial Unicode MS" w:cs="Arial"/>
              </w:rPr>
              <w:t xml:space="preserve"> via email naar: </w:t>
            </w:r>
            <w:hyperlink r:id="rId12" w:history="1">
              <w:r w:rsidR="00822FD6" w:rsidRPr="00A67DCF">
                <w:rPr>
                  <w:rStyle w:val="Hyperlink"/>
                  <w:rFonts w:eastAsia="Arial Unicode MS" w:cs="Arial"/>
                  <w:color w:val="009999"/>
                </w:rPr>
                <w:t>SAG-SGS-Theia@zilverenkruis.nl</w:t>
              </w:r>
            </w:hyperlink>
            <w:r w:rsidR="009D367B" w:rsidRPr="00A67DCF">
              <w:rPr>
                <w:rFonts w:eastAsia="Arial Unicode MS" w:cs="Arial"/>
                <w:color w:val="009999"/>
              </w:rPr>
              <w:t xml:space="preserve"> </w:t>
            </w:r>
          </w:p>
          <w:p w14:paraId="7EAB31D2" w14:textId="57AD911F" w:rsidR="00493C34" w:rsidRPr="0083276D" w:rsidRDefault="00493C34" w:rsidP="008909A8">
            <w:pPr>
              <w:rPr>
                <w:rFonts w:eastAsia="Arial Unicode MS" w:cs="Arial"/>
              </w:rPr>
            </w:pPr>
          </w:p>
        </w:tc>
      </w:tr>
    </w:tbl>
    <w:p w14:paraId="42BC8600" w14:textId="77777777" w:rsidR="009D367B" w:rsidRPr="00A3337B" w:rsidRDefault="009D367B" w:rsidP="00493C34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A53F" w14:textId="77777777" w:rsidR="0014487B" w:rsidRDefault="0014487B">
      <w:r>
        <w:separator/>
      </w:r>
    </w:p>
  </w:endnote>
  <w:endnote w:type="continuationSeparator" w:id="0">
    <w:p w14:paraId="06143914" w14:textId="77777777" w:rsidR="0014487B" w:rsidRDefault="001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AFCE" w14:textId="77777777" w:rsidR="0014487B" w:rsidRDefault="0014487B">
      <w:r>
        <w:separator/>
      </w:r>
    </w:p>
  </w:footnote>
  <w:footnote w:type="continuationSeparator" w:id="0">
    <w:p w14:paraId="3FFA4D4C" w14:textId="77777777" w:rsidR="0014487B" w:rsidRDefault="0014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AB2210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5B840705" w:rsidR="000E03BE" w:rsidRDefault="00AB2210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730E2BC5" wp14:editId="5527DB25">
                <wp:extent cx="2173234" cy="723900"/>
                <wp:effectExtent l="0" t="0" r="0" b="0"/>
                <wp:docPr id="793899539" name="Afbeelding 2" descr="Afbeelding met tekst, Lettertype, logo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899539" name="Afbeelding 2" descr="Afbeelding met tekst, Lettertype, logo, Graphics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946" cy="73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300070324">
    <w:abstractNumId w:val="1"/>
  </w:num>
  <w:num w:numId="6" w16cid:durableId="199976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UiI7eaASTyocQ9qnpj7qB/KajT89I8wfkmPDf90sLehp6GLRHibxi9WXT2HCRjWc2hxlnOeIdVuFdL+FNB9A==" w:salt="U7D+2CKur5AvXMWx1ELKUg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24530"/>
    <w:rsid w:val="000474D7"/>
    <w:rsid w:val="00052F56"/>
    <w:rsid w:val="000633EF"/>
    <w:rsid w:val="000769A7"/>
    <w:rsid w:val="000950F1"/>
    <w:rsid w:val="00095931"/>
    <w:rsid w:val="000A36CE"/>
    <w:rsid w:val="000D6E84"/>
    <w:rsid w:val="000D7695"/>
    <w:rsid w:val="000E03BE"/>
    <w:rsid w:val="000F433F"/>
    <w:rsid w:val="001042EE"/>
    <w:rsid w:val="001155E0"/>
    <w:rsid w:val="00131B2C"/>
    <w:rsid w:val="0013520B"/>
    <w:rsid w:val="00135D98"/>
    <w:rsid w:val="0014487B"/>
    <w:rsid w:val="00145A35"/>
    <w:rsid w:val="00160CC9"/>
    <w:rsid w:val="001745C4"/>
    <w:rsid w:val="0018369E"/>
    <w:rsid w:val="001A2397"/>
    <w:rsid w:val="001D0BE1"/>
    <w:rsid w:val="001D3031"/>
    <w:rsid w:val="001E776C"/>
    <w:rsid w:val="001F0753"/>
    <w:rsid w:val="002370E8"/>
    <w:rsid w:val="0024594C"/>
    <w:rsid w:val="002B3B72"/>
    <w:rsid w:val="002B3F9E"/>
    <w:rsid w:val="002C022C"/>
    <w:rsid w:val="002D3C58"/>
    <w:rsid w:val="002D7FC1"/>
    <w:rsid w:val="002E42E2"/>
    <w:rsid w:val="002E6508"/>
    <w:rsid w:val="00305669"/>
    <w:rsid w:val="00314D71"/>
    <w:rsid w:val="00326942"/>
    <w:rsid w:val="00326A37"/>
    <w:rsid w:val="0033213B"/>
    <w:rsid w:val="003350C5"/>
    <w:rsid w:val="00365628"/>
    <w:rsid w:val="00377864"/>
    <w:rsid w:val="003C3E1B"/>
    <w:rsid w:val="003C79C0"/>
    <w:rsid w:val="003E5EE1"/>
    <w:rsid w:val="003F44A3"/>
    <w:rsid w:val="003F4D41"/>
    <w:rsid w:val="00422982"/>
    <w:rsid w:val="0044175C"/>
    <w:rsid w:val="00472781"/>
    <w:rsid w:val="00476907"/>
    <w:rsid w:val="00485B31"/>
    <w:rsid w:val="00493C34"/>
    <w:rsid w:val="004A28E8"/>
    <w:rsid w:val="004B5D1D"/>
    <w:rsid w:val="004C26CA"/>
    <w:rsid w:val="004C529B"/>
    <w:rsid w:val="004E2145"/>
    <w:rsid w:val="004E712B"/>
    <w:rsid w:val="004F150A"/>
    <w:rsid w:val="00504DDC"/>
    <w:rsid w:val="00520E89"/>
    <w:rsid w:val="0053532E"/>
    <w:rsid w:val="00536895"/>
    <w:rsid w:val="005506F2"/>
    <w:rsid w:val="005A231A"/>
    <w:rsid w:val="005C7EE4"/>
    <w:rsid w:val="005F4AFD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9362E"/>
    <w:rsid w:val="00694EEF"/>
    <w:rsid w:val="006A6FDB"/>
    <w:rsid w:val="006B1D5F"/>
    <w:rsid w:val="006B25C6"/>
    <w:rsid w:val="006B44A2"/>
    <w:rsid w:val="006C1923"/>
    <w:rsid w:val="006C6447"/>
    <w:rsid w:val="00706A9C"/>
    <w:rsid w:val="007213EE"/>
    <w:rsid w:val="007476DF"/>
    <w:rsid w:val="0075557A"/>
    <w:rsid w:val="00765CCF"/>
    <w:rsid w:val="00772FA6"/>
    <w:rsid w:val="0078105A"/>
    <w:rsid w:val="007B33FA"/>
    <w:rsid w:val="007D06A4"/>
    <w:rsid w:val="007D66AC"/>
    <w:rsid w:val="007F1D77"/>
    <w:rsid w:val="0080117A"/>
    <w:rsid w:val="008163F5"/>
    <w:rsid w:val="00822FD6"/>
    <w:rsid w:val="0083276D"/>
    <w:rsid w:val="00846DE3"/>
    <w:rsid w:val="00853A47"/>
    <w:rsid w:val="00854AFD"/>
    <w:rsid w:val="0087043B"/>
    <w:rsid w:val="00875E9B"/>
    <w:rsid w:val="00876604"/>
    <w:rsid w:val="00877730"/>
    <w:rsid w:val="00877CFE"/>
    <w:rsid w:val="00880677"/>
    <w:rsid w:val="008909A8"/>
    <w:rsid w:val="008B052C"/>
    <w:rsid w:val="008B50C0"/>
    <w:rsid w:val="008C6365"/>
    <w:rsid w:val="008E4DCF"/>
    <w:rsid w:val="008E5921"/>
    <w:rsid w:val="008E73F1"/>
    <w:rsid w:val="008F4A6C"/>
    <w:rsid w:val="00905A60"/>
    <w:rsid w:val="0091245A"/>
    <w:rsid w:val="009244FB"/>
    <w:rsid w:val="00926696"/>
    <w:rsid w:val="00927ABA"/>
    <w:rsid w:val="00930496"/>
    <w:rsid w:val="0093268B"/>
    <w:rsid w:val="00942178"/>
    <w:rsid w:val="00946EDD"/>
    <w:rsid w:val="009544A3"/>
    <w:rsid w:val="00970DE9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337B"/>
    <w:rsid w:val="00A340CE"/>
    <w:rsid w:val="00A40F28"/>
    <w:rsid w:val="00A51232"/>
    <w:rsid w:val="00A51842"/>
    <w:rsid w:val="00A67DCF"/>
    <w:rsid w:val="00AA0160"/>
    <w:rsid w:val="00AB2210"/>
    <w:rsid w:val="00AC70A8"/>
    <w:rsid w:val="00AD1935"/>
    <w:rsid w:val="00AD20D1"/>
    <w:rsid w:val="00AD71FB"/>
    <w:rsid w:val="00AE24A8"/>
    <w:rsid w:val="00AF07CD"/>
    <w:rsid w:val="00B00AFD"/>
    <w:rsid w:val="00B11F3A"/>
    <w:rsid w:val="00B2023E"/>
    <w:rsid w:val="00B35A86"/>
    <w:rsid w:val="00B43F4D"/>
    <w:rsid w:val="00B622C0"/>
    <w:rsid w:val="00B66EDC"/>
    <w:rsid w:val="00B67C1C"/>
    <w:rsid w:val="00B71717"/>
    <w:rsid w:val="00B75739"/>
    <w:rsid w:val="00B80235"/>
    <w:rsid w:val="00B851C0"/>
    <w:rsid w:val="00BD2551"/>
    <w:rsid w:val="00BE26C3"/>
    <w:rsid w:val="00C07FB2"/>
    <w:rsid w:val="00C30253"/>
    <w:rsid w:val="00C36BFA"/>
    <w:rsid w:val="00C46184"/>
    <w:rsid w:val="00C61935"/>
    <w:rsid w:val="00C668FB"/>
    <w:rsid w:val="00C67265"/>
    <w:rsid w:val="00C71182"/>
    <w:rsid w:val="00C80820"/>
    <w:rsid w:val="00CA3EB7"/>
    <w:rsid w:val="00CB3473"/>
    <w:rsid w:val="00CB3B2E"/>
    <w:rsid w:val="00CB6363"/>
    <w:rsid w:val="00CD157C"/>
    <w:rsid w:val="00CD17FA"/>
    <w:rsid w:val="00CD3E8B"/>
    <w:rsid w:val="00CF286B"/>
    <w:rsid w:val="00D40BAF"/>
    <w:rsid w:val="00D63E4E"/>
    <w:rsid w:val="00D67B01"/>
    <w:rsid w:val="00D7030A"/>
    <w:rsid w:val="00D80071"/>
    <w:rsid w:val="00D86FF2"/>
    <w:rsid w:val="00D97BCD"/>
    <w:rsid w:val="00DB02B4"/>
    <w:rsid w:val="00DC5F4A"/>
    <w:rsid w:val="00DC6477"/>
    <w:rsid w:val="00DD0EE0"/>
    <w:rsid w:val="00DD2430"/>
    <w:rsid w:val="00DE17A5"/>
    <w:rsid w:val="00E231AD"/>
    <w:rsid w:val="00E240B9"/>
    <w:rsid w:val="00E36496"/>
    <w:rsid w:val="00E54F0C"/>
    <w:rsid w:val="00E63646"/>
    <w:rsid w:val="00E637DE"/>
    <w:rsid w:val="00E67012"/>
    <w:rsid w:val="00E72EAE"/>
    <w:rsid w:val="00E8120C"/>
    <w:rsid w:val="00EA2AC1"/>
    <w:rsid w:val="00EB0984"/>
    <w:rsid w:val="00EC2CEE"/>
    <w:rsid w:val="00EC4D1E"/>
    <w:rsid w:val="00ED7832"/>
    <w:rsid w:val="00EE4EE8"/>
    <w:rsid w:val="00F055CA"/>
    <w:rsid w:val="00F077A3"/>
    <w:rsid w:val="00F40559"/>
    <w:rsid w:val="00F469B2"/>
    <w:rsid w:val="00F55B54"/>
    <w:rsid w:val="00F60723"/>
    <w:rsid w:val="00F6363D"/>
    <w:rsid w:val="00F87318"/>
    <w:rsid w:val="00FA7CF7"/>
    <w:rsid w:val="00FB45A9"/>
    <w:rsid w:val="00FE1455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CDB6EC1-DA9A-4267-BA76-97CD2EB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D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6B11677ED4E4AABD349E63717C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E669A-574F-41CF-863F-B5A9824D28C0}"/>
      </w:docPartPr>
      <w:docPartBody>
        <w:p w:rsidR="00BE1B4D" w:rsidRDefault="00AE306D" w:rsidP="00AE306D">
          <w:pPr>
            <w:pStyle w:val="0B16B11677ED4E4AABD349E63717CB0A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4F8694716654D72A12173A0D46E8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BBC0D-5FE5-4DCF-8100-EDEC874A1822}"/>
      </w:docPartPr>
      <w:docPartBody>
        <w:p w:rsidR="00EA0160" w:rsidRDefault="00C54063" w:rsidP="00C54063">
          <w:pPr>
            <w:pStyle w:val="B4F8694716654D72A12173A0D46E89F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56500D5E6A43F2B937B3206CF4B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DE432-E839-443B-ABD6-8C4E6C72431B}"/>
      </w:docPartPr>
      <w:docPartBody>
        <w:p w:rsidR="00EA0160" w:rsidRDefault="00C54063" w:rsidP="00C54063">
          <w:pPr>
            <w:pStyle w:val="3056500D5E6A43F2B937B3206CF4BCE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28195F04014921828640FAA3BF0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2C41B-440F-4146-A909-FFE8B83E0DB0}"/>
      </w:docPartPr>
      <w:docPartBody>
        <w:p w:rsidR="00EA0160" w:rsidRDefault="00C54063" w:rsidP="00C54063">
          <w:pPr>
            <w:pStyle w:val="9128195F04014921828640FAA3BF064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D39B9C5F0A4B299A32AAD93DC7C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8EBB2-3F18-4A25-8A89-87D34C05D2EC}"/>
      </w:docPartPr>
      <w:docPartBody>
        <w:p w:rsidR="00EA0160" w:rsidRDefault="00C54063" w:rsidP="00C54063">
          <w:pPr>
            <w:pStyle w:val="E5D39B9C5F0A4B299A32AAD93DC7CD7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6607EEBC0B4AF9ABB279B333B25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538C2-0172-4573-8897-5B6D924075DD}"/>
      </w:docPartPr>
      <w:docPartBody>
        <w:p w:rsidR="00EA0160" w:rsidRDefault="00C54063" w:rsidP="00C54063">
          <w:pPr>
            <w:pStyle w:val="A26607EEBC0B4AF9ABB279B333B25E9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A5B891D13E4FA1B0749D851A6A8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49043-5735-401C-8EE9-FB15CCEEC041}"/>
      </w:docPartPr>
      <w:docPartBody>
        <w:p w:rsidR="00EA0160" w:rsidRDefault="00C54063" w:rsidP="00C54063">
          <w:pPr>
            <w:pStyle w:val="7CA5B891D13E4FA1B0749D851A6A8B7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EEFBF6E189417892F10370A7C0C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0068D-FBE0-4903-8467-74984127CCF3}"/>
      </w:docPartPr>
      <w:docPartBody>
        <w:p w:rsidR="00EA0160" w:rsidRDefault="00C54063" w:rsidP="00C54063">
          <w:pPr>
            <w:pStyle w:val="33EEFBF6E189417892F10370A7C0C3D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BA0F4E7AE641C19CFB100E94E38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27A55-729D-4F75-8C92-DB26C6A05F46}"/>
      </w:docPartPr>
      <w:docPartBody>
        <w:p w:rsidR="00EA0160" w:rsidRDefault="00C54063" w:rsidP="00C54063">
          <w:pPr>
            <w:pStyle w:val="E2BA0F4E7AE641C19CFB100E94E38B8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22188B921644C3BE3193F4F20D6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0D8AA-60E3-4CB0-99B7-EAF2B7333DDC}"/>
      </w:docPartPr>
      <w:docPartBody>
        <w:p w:rsidR="00EA0160" w:rsidRDefault="00C54063" w:rsidP="00C54063">
          <w:pPr>
            <w:pStyle w:val="3022188B921644C3BE3193F4F20D6D6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AFDACC25F84955B08464151BEA0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224C4-F87B-446E-BAD1-1AC09F820238}"/>
      </w:docPartPr>
      <w:docPartBody>
        <w:p w:rsidR="00EA0160" w:rsidRDefault="00C54063" w:rsidP="00C54063">
          <w:pPr>
            <w:pStyle w:val="57AFDACC25F84955B08464151BEA000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F8CB0-4E4B-41BC-85FB-70268610B75D}"/>
      </w:docPartPr>
      <w:docPartBody>
        <w:p w:rsidR="00EA0160" w:rsidRDefault="00C54063"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7A7F5C582F4A48B80933EE89D4E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0CCB2-334C-4CE3-809C-50D8E69F3F46}"/>
      </w:docPartPr>
      <w:docPartBody>
        <w:p w:rsidR="00EA0160" w:rsidRDefault="00C54063" w:rsidP="00C54063">
          <w:pPr>
            <w:pStyle w:val="F87A7F5C582F4A48B80933EE89D4EDF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07ADF9B3774F32B629C51172199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004C7-9903-4A25-900F-2337905FA818}"/>
      </w:docPartPr>
      <w:docPartBody>
        <w:p w:rsidR="00EA0160" w:rsidRDefault="00C54063" w:rsidP="00C54063">
          <w:pPr>
            <w:pStyle w:val="6207ADF9B3774F32B629C5117219992A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9120540592441C0BF17A24DF30C6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01E2E-419F-459B-A024-5788DBAF5948}"/>
      </w:docPartPr>
      <w:docPartBody>
        <w:p w:rsidR="00EA0160" w:rsidRDefault="00C54063" w:rsidP="00C54063">
          <w:pPr>
            <w:pStyle w:val="89120540592441C0BF17A24DF30C6AC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02988210C5B494F9B5623230E4CD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4CBC9-2970-47C3-8225-2F84993BFADB}"/>
      </w:docPartPr>
      <w:docPartBody>
        <w:p w:rsidR="00EA0160" w:rsidRDefault="00EA0160" w:rsidP="00EA0160">
          <w:pPr>
            <w:pStyle w:val="502988210C5B494F9B5623230E4CDFFA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51E4C6A90C49A6B25B301E461C1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D94BB-4B05-47DB-9F86-B2BE7404D7DC}"/>
      </w:docPartPr>
      <w:docPartBody>
        <w:p w:rsidR="00EA0160" w:rsidRDefault="00C54063" w:rsidP="00C54063">
          <w:pPr>
            <w:pStyle w:val="AD51E4C6A90C49A6B25B301E461C15C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BDB0AAF28E4F98B20A3C3E81F46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7315B-CCC0-497B-BD1D-2B9BC67C31FB}"/>
      </w:docPartPr>
      <w:docPartBody>
        <w:p w:rsidR="00EA0160" w:rsidRDefault="00C54063" w:rsidP="00C54063">
          <w:pPr>
            <w:pStyle w:val="3DBDB0AAF28E4F98B20A3C3E81F46F7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6CD4B56A34949AA8A668EA66DF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A3315-0F82-4625-8B6F-0F4B5D878BBC}"/>
      </w:docPartPr>
      <w:docPartBody>
        <w:p w:rsidR="00EA0160" w:rsidRDefault="00C54063" w:rsidP="00C54063">
          <w:pPr>
            <w:pStyle w:val="BE26CD4B56A34949AA8A668EA66DF28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1D25204063478A876E0CBA28D59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11EC7-26EB-4AE1-9CA8-C20B4CDBDE33}"/>
      </w:docPartPr>
      <w:docPartBody>
        <w:p w:rsidR="00EA0160" w:rsidRDefault="00C54063" w:rsidP="00C54063">
          <w:pPr>
            <w:pStyle w:val="4D1D25204063478A876E0CBA28D592A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F5884470DE4E3FBDB955F4888F9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9392-BB1E-4A6E-B78B-D5C923A8B081}"/>
      </w:docPartPr>
      <w:docPartBody>
        <w:p w:rsidR="00EA0160" w:rsidRDefault="00C54063" w:rsidP="00C54063">
          <w:pPr>
            <w:pStyle w:val="E4F5884470DE4E3FBDB955F4888F94B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DB603747C14FCCACF996ED63228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BE04D-DA91-46D5-9503-E9A32FDBA3BC}"/>
      </w:docPartPr>
      <w:docPartBody>
        <w:p w:rsidR="00EA0160" w:rsidRDefault="00C54063" w:rsidP="00C54063">
          <w:pPr>
            <w:pStyle w:val="87DB603747C14FCCACF996ED63228EA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00BFD7495145D293FE28A9A2444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C8F8C-BA47-4E68-A6CE-59635D8C6A55}"/>
      </w:docPartPr>
      <w:docPartBody>
        <w:p w:rsidR="00EA0160" w:rsidRDefault="00C54063" w:rsidP="00C54063">
          <w:pPr>
            <w:pStyle w:val="6700BFD7495145D293FE28A9A244441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1ABD176DF24DD6BD765BF40CA90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CCCC8-7B95-4A60-A7DA-FE104504D22B}"/>
      </w:docPartPr>
      <w:docPartBody>
        <w:p w:rsidR="00EA0160" w:rsidRDefault="00C54063" w:rsidP="00C54063">
          <w:pPr>
            <w:pStyle w:val="C21ABD176DF24DD6BD765BF40CA90B7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72D24AE85F401A8A2F61D31B79A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0BE9E-79DB-48C6-A145-E5579F3A4446}"/>
      </w:docPartPr>
      <w:docPartBody>
        <w:p w:rsidR="00EA0160" w:rsidRDefault="00C54063" w:rsidP="00C54063">
          <w:pPr>
            <w:pStyle w:val="E272D24AE85F401A8A2F61D31B79A496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741508954840AEBC51E93CACBB5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ECA5E-7016-4AEB-AF59-4D5C55534CF8}"/>
      </w:docPartPr>
      <w:docPartBody>
        <w:p w:rsidR="00EA0160" w:rsidRDefault="00C54063" w:rsidP="00C54063">
          <w:pPr>
            <w:pStyle w:val="4C741508954840AEBC51E93CACBB5BC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93307D79646C090F111CF95FF2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DA7A5-1EA5-433C-8B69-91659B4A194E}"/>
      </w:docPartPr>
      <w:docPartBody>
        <w:p w:rsidR="00EA0160" w:rsidRDefault="00C54063" w:rsidP="00C54063">
          <w:pPr>
            <w:pStyle w:val="AF193307D79646C090F111CF95FF283B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A7CC21EA564E8CB93F3F3C4F3F9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170B4-619D-4C4D-927F-702731EFE0DC}"/>
      </w:docPartPr>
      <w:docPartBody>
        <w:p w:rsidR="00EA0160" w:rsidRDefault="00C54063" w:rsidP="00C54063">
          <w:pPr>
            <w:pStyle w:val="6AA7CC21EA564E8CB93F3F3C4F3F9A6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3D756A910484E9B70E10E9D0C9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B8802-6F3B-4411-988F-CF2FF5ADD48B}"/>
      </w:docPartPr>
      <w:docPartBody>
        <w:p w:rsidR="00EA0160" w:rsidRDefault="00C54063" w:rsidP="00C54063">
          <w:pPr>
            <w:pStyle w:val="9F73D756A910484E9B70E10E9D0C96B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7297BB7BEF4CD3A41BC12CCD3A3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DD10-26BF-43B9-9E72-138A88F5F68D}"/>
      </w:docPartPr>
      <w:docPartBody>
        <w:p w:rsidR="00EA0160" w:rsidRDefault="00C54063" w:rsidP="00C54063">
          <w:pPr>
            <w:pStyle w:val="1D7297BB7BEF4CD3A41BC12CCD3A3D1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0DD7D67E174FCC9C41EFB343FBE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CB7A1-41A9-4701-A6CD-3E9EABFBCEAE}"/>
      </w:docPartPr>
      <w:docPartBody>
        <w:p w:rsidR="00EA0160" w:rsidRDefault="00EA0160" w:rsidP="00EA0160">
          <w:pPr>
            <w:pStyle w:val="9C0DD7D67E174FCC9C41EFB343FBEC69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CAC12F847142B79A97286EB830E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3B45E-B2E2-4C32-B5F9-B646940BF2CF}"/>
      </w:docPartPr>
      <w:docPartBody>
        <w:p w:rsidR="00EA0160" w:rsidRDefault="00EA0160" w:rsidP="00EA0160">
          <w:pPr>
            <w:pStyle w:val="C7CAC12F847142B79A97286EB830EE0A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3415E25B26428BBD5517A20F319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27884-39AC-4497-80A5-8DC3A3AEE7A1}"/>
      </w:docPartPr>
      <w:docPartBody>
        <w:p w:rsidR="00EA0160" w:rsidRDefault="00EA0160" w:rsidP="00EA0160">
          <w:pPr>
            <w:pStyle w:val="B03415E25B26428BBD5517A20F319D27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18DF006F8476483BF1ADBB41D4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58EA0-516A-404D-A320-6D1140BAD6FF}"/>
      </w:docPartPr>
      <w:docPartBody>
        <w:p w:rsidR="00EA0160" w:rsidRDefault="00EA0160" w:rsidP="00EA0160">
          <w:pPr>
            <w:pStyle w:val="23D18DF006F8476483BF1ADBB41D4853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6EFA4C12F46E289772C9F8DBCF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18AEE-B146-4318-9A19-BEDDA9AF4B75}"/>
      </w:docPartPr>
      <w:docPartBody>
        <w:p w:rsidR="00EA0160" w:rsidRDefault="00EA0160" w:rsidP="00EA0160">
          <w:pPr>
            <w:pStyle w:val="3EE6EFA4C12F46E289772C9F8DBCF90D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32C53F3BB648CBACDA11B08B0BF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215FB-159E-46F0-BA3B-D2C20A9C971A}"/>
      </w:docPartPr>
      <w:docPartBody>
        <w:p w:rsidR="00EA0160" w:rsidRDefault="00EA0160" w:rsidP="00EA0160">
          <w:pPr>
            <w:pStyle w:val="5F32C53F3BB648CBACDA11B08B0BF46F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158F5455D24345AF003643499D4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2FD69-C197-4C6F-A14E-68596E98D7B0}"/>
      </w:docPartPr>
      <w:docPartBody>
        <w:p w:rsidR="00EA0160" w:rsidRDefault="00EA0160" w:rsidP="00EA0160">
          <w:pPr>
            <w:pStyle w:val="47158F5455D24345AF003643499D4978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B03B6684994DCD956CEE76B8D29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5A26D-5DFF-4774-8CD4-8920EEC1727A}"/>
      </w:docPartPr>
      <w:docPartBody>
        <w:p w:rsidR="00EA0160" w:rsidRDefault="00EA0160" w:rsidP="00EA0160">
          <w:pPr>
            <w:pStyle w:val="4BB03B6684994DCD956CEE76B8D29D1C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C37FEB4AE449F9152DD340A1F2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44E6-C5F7-43DB-A124-58B0BA14B6D8}"/>
      </w:docPartPr>
      <w:docPartBody>
        <w:p w:rsidR="00EA0160" w:rsidRDefault="00EA0160" w:rsidP="00EA0160">
          <w:pPr>
            <w:pStyle w:val="7E0C37FEB4AE449F9152DD340A1F28A2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CB95CC88874C7A8E1B06763969F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40F24-4020-4F89-8B61-CCBBE58E2323}"/>
      </w:docPartPr>
      <w:docPartBody>
        <w:p w:rsidR="00EA0160" w:rsidRDefault="00EA0160" w:rsidP="00EA0160">
          <w:pPr>
            <w:pStyle w:val="7ACB95CC88874C7A8E1B06763969F029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052CBCC5104ABABEC481D764BD9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9021-8963-44F1-8B92-E2C892062E79}"/>
      </w:docPartPr>
      <w:docPartBody>
        <w:p w:rsidR="00EA0160" w:rsidRDefault="00EA0160" w:rsidP="00EA0160">
          <w:pPr>
            <w:pStyle w:val="D1052CBCC5104ABABEC481D764BD9201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3B8DFED6AD45E3B09C19B7F0E75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A45F7-F29B-4EF0-9C58-3FBDE5EEEC73}"/>
      </w:docPartPr>
      <w:docPartBody>
        <w:p w:rsidR="00EA0160" w:rsidRDefault="00EA0160" w:rsidP="00EA0160">
          <w:pPr>
            <w:pStyle w:val="883B8DFED6AD45E3B09C19B7F0E75A90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862B913B404B74AAFF87A9299A0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E6363-64A0-480F-A79F-37B3BC11B929}"/>
      </w:docPartPr>
      <w:docPartBody>
        <w:p w:rsidR="00EA0160" w:rsidRDefault="00EA0160" w:rsidP="00EA0160">
          <w:pPr>
            <w:pStyle w:val="08862B913B404B74AAFF87A9299A0A4E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2E42E2"/>
    <w:rsid w:val="003350C5"/>
    <w:rsid w:val="005C18AD"/>
    <w:rsid w:val="006C6447"/>
    <w:rsid w:val="007F1D77"/>
    <w:rsid w:val="00A93138"/>
    <w:rsid w:val="00AC6B6C"/>
    <w:rsid w:val="00AE306D"/>
    <w:rsid w:val="00BE09BC"/>
    <w:rsid w:val="00BE1B4D"/>
    <w:rsid w:val="00C17545"/>
    <w:rsid w:val="00C54063"/>
    <w:rsid w:val="00C80820"/>
    <w:rsid w:val="00E36496"/>
    <w:rsid w:val="00E72EAE"/>
    <w:rsid w:val="00EA0160"/>
    <w:rsid w:val="00F2123E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EA0160"/>
    <w:rPr>
      <w:color w:val="808080"/>
    </w:rPr>
  </w:style>
  <w:style w:type="paragraph" w:customStyle="1" w:styleId="5FFDCFE0BF4446909F2214F9FE2DE8B7">
    <w:name w:val="5FFDCFE0BF4446909F2214F9FE2DE8B7"/>
    <w:rsid w:val="00AE306D"/>
  </w:style>
  <w:style w:type="paragraph" w:customStyle="1" w:styleId="C6B12C94F70E4477893D486498E21AB7">
    <w:name w:val="C6B12C94F70E4477893D486498E21AB7"/>
    <w:rsid w:val="00AE306D"/>
  </w:style>
  <w:style w:type="paragraph" w:customStyle="1" w:styleId="0B16B11677ED4E4AABD349E63717CB0A">
    <w:name w:val="0B16B11677ED4E4AABD349E63717CB0A"/>
    <w:rsid w:val="00AE306D"/>
  </w:style>
  <w:style w:type="paragraph" w:customStyle="1" w:styleId="B4F8694716654D72A12173A0D46E89F9">
    <w:name w:val="B4F8694716654D72A12173A0D46E89F9"/>
    <w:rsid w:val="00C54063"/>
  </w:style>
  <w:style w:type="paragraph" w:customStyle="1" w:styleId="3056500D5E6A43F2B937B3206CF4BCEB">
    <w:name w:val="3056500D5E6A43F2B937B3206CF4BCEB"/>
    <w:rsid w:val="00C54063"/>
  </w:style>
  <w:style w:type="paragraph" w:customStyle="1" w:styleId="9128195F04014921828640FAA3BF0645">
    <w:name w:val="9128195F04014921828640FAA3BF0645"/>
    <w:rsid w:val="00C54063"/>
  </w:style>
  <w:style w:type="paragraph" w:customStyle="1" w:styleId="E5D39B9C5F0A4B299A32AAD93DC7CD75">
    <w:name w:val="E5D39B9C5F0A4B299A32AAD93DC7CD75"/>
    <w:rsid w:val="00C54063"/>
  </w:style>
  <w:style w:type="paragraph" w:customStyle="1" w:styleId="A26607EEBC0B4AF9ABB279B333B25E9C">
    <w:name w:val="A26607EEBC0B4AF9ABB279B333B25E9C"/>
    <w:rsid w:val="00C54063"/>
  </w:style>
  <w:style w:type="paragraph" w:customStyle="1" w:styleId="7CA5B891D13E4FA1B0749D851A6A8B7C">
    <w:name w:val="7CA5B891D13E4FA1B0749D851A6A8B7C"/>
    <w:rsid w:val="00C54063"/>
  </w:style>
  <w:style w:type="paragraph" w:customStyle="1" w:styleId="33EEFBF6E189417892F10370A7C0C3DD">
    <w:name w:val="33EEFBF6E189417892F10370A7C0C3DD"/>
    <w:rsid w:val="00C54063"/>
  </w:style>
  <w:style w:type="paragraph" w:customStyle="1" w:styleId="E2BA0F4E7AE641C19CFB100E94E38B8E">
    <w:name w:val="E2BA0F4E7AE641C19CFB100E94E38B8E"/>
    <w:rsid w:val="00C54063"/>
  </w:style>
  <w:style w:type="paragraph" w:customStyle="1" w:styleId="3022188B921644C3BE3193F4F20D6D69">
    <w:name w:val="3022188B921644C3BE3193F4F20D6D69"/>
    <w:rsid w:val="00C54063"/>
  </w:style>
  <w:style w:type="paragraph" w:customStyle="1" w:styleId="57AFDACC25F84955B08464151BEA0004">
    <w:name w:val="57AFDACC25F84955B08464151BEA0004"/>
    <w:rsid w:val="00C54063"/>
  </w:style>
  <w:style w:type="paragraph" w:customStyle="1" w:styleId="F87A7F5C582F4A48B80933EE89D4EDF9">
    <w:name w:val="F87A7F5C582F4A48B80933EE89D4EDF9"/>
    <w:rsid w:val="00C54063"/>
  </w:style>
  <w:style w:type="paragraph" w:customStyle="1" w:styleId="6207ADF9B3774F32B629C5117219992A">
    <w:name w:val="6207ADF9B3774F32B629C5117219992A"/>
    <w:rsid w:val="00C54063"/>
  </w:style>
  <w:style w:type="paragraph" w:customStyle="1" w:styleId="89120540592441C0BF17A24DF30C6AC6">
    <w:name w:val="89120540592441C0BF17A24DF30C6AC6"/>
    <w:rsid w:val="00C54063"/>
  </w:style>
  <w:style w:type="paragraph" w:customStyle="1" w:styleId="502988210C5B494F9B5623230E4CDFFA">
    <w:name w:val="502988210C5B494F9B5623230E4CDFFA"/>
    <w:rsid w:val="00C54063"/>
  </w:style>
  <w:style w:type="paragraph" w:customStyle="1" w:styleId="BBE723AB82D3452B99821FDED100105C">
    <w:name w:val="BBE723AB82D3452B99821FDED100105C"/>
    <w:rsid w:val="00C54063"/>
  </w:style>
  <w:style w:type="paragraph" w:customStyle="1" w:styleId="4955D35A616F4D1FB052C413E62D2079">
    <w:name w:val="4955D35A616F4D1FB052C413E62D2079"/>
    <w:rsid w:val="00C54063"/>
  </w:style>
  <w:style w:type="paragraph" w:customStyle="1" w:styleId="FBA74785BBD747EFAD810CA2170D1BD9">
    <w:name w:val="FBA74785BBD747EFAD810CA2170D1BD9"/>
    <w:rsid w:val="00C54063"/>
  </w:style>
  <w:style w:type="paragraph" w:customStyle="1" w:styleId="1112C7ADAA5A4E738C88F59650E72F90">
    <w:name w:val="1112C7ADAA5A4E738C88F59650E72F90"/>
    <w:rsid w:val="00C54063"/>
  </w:style>
  <w:style w:type="paragraph" w:customStyle="1" w:styleId="5D4882B33B004EB4966A3A70EB2EFD79">
    <w:name w:val="5D4882B33B004EB4966A3A70EB2EFD79"/>
    <w:rsid w:val="00C54063"/>
  </w:style>
  <w:style w:type="paragraph" w:customStyle="1" w:styleId="972C686B2A57429A85541EAE681F12E0">
    <w:name w:val="972C686B2A57429A85541EAE681F12E0"/>
    <w:rsid w:val="00C54063"/>
  </w:style>
  <w:style w:type="paragraph" w:customStyle="1" w:styleId="E3F47ED948D24A278171EF1A556B94B0">
    <w:name w:val="E3F47ED948D24A278171EF1A556B94B0"/>
    <w:rsid w:val="00C54063"/>
  </w:style>
  <w:style w:type="paragraph" w:customStyle="1" w:styleId="252C847EBDB449EEAA44E3AB5E4FAE87">
    <w:name w:val="252C847EBDB449EEAA44E3AB5E4FAE87"/>
    <w:rsid w:val="00C54063"/>
  </w:style>
  <w:style w:type="paragraph" w:customStyle="1" w:styleId="FD84A79AA4D94CDABC6DE3470275CFE4">
    <w:name w:val="FD84A79AA4D94CDABC6DE3470275CFE4"/>
    <w:rsid w:val="00C54063"/>
  </w:style>
  <w:style w:type="paragraph" w:customStyle="1" w:styleId="AD51E4C6A90C49A6B25B301E461C15C4">
    <w:name w:val="AD51E4C6A90C49A6B25B301E461C15C4"/>
    <w:rsid w:val="00C54063"/>
  </w:style>
  <w:style w:type="paragraph" w:customStyle="1" w:styleId="3DBDB0AAF28E4F98B20A3C3E81F46F75">
    <w:name w:val="3DBDB0AAF28E4F98B20A3C3E81F46F75"/>
    <w:rsid w:val="00C54063"/>
  </w:style>
  <w:style w:type="paragraph" w:customStyle="1" w:styleId="BE26CD4B56A34949AA8A668EA66DF289">
    <w:name w:val="BE26CD4B56A34949AA8A668EA66DF289"/>
    <w:rsid w:val="00C54063"/>
  </w:style>
  <w:style w:type="paragraph" w:customStyle="1" w:styleId="4D1D25204063478A876E0CBA28D592A7">
    <w:name w:val="4D1D25204063478A876E0CBA28D592A7"/>
    <w:rsid w:val="00C54063"/>
  </w:style>
  <w:style w:type="paragraph" w:customStyle="1" w:styleId="E4F5884470DE4E3FBDB955F4888F94B4">
    <w:name w:val="E4F5884470DE4E3FBDB955F4888F94B4"/>
    <w:rsid w:val="00C54063"/>
  </w:style>
  <w:style w:type="paragraph" w:customStyle="1" w:styleId="87DB603747C14FCCACF996ED63228EAF">
    <w:name w:val="87DB603747C14FCCACF996ED63228EAF"/>
    <w:rsid w:val="00C54063"/>
  </w:style>
  <w:style w:type="paragraph" w:customStyle="1" w:styleId="6700BFD7495145D293FE28A9A244441A">
    <w:name w:val="6700BFD7495145D293FE28A9A244441A"/>
    <w:rsid w:val="00C54063"/>
  </w:style>
  <w:style w:type="paragraph" w:customStyle="1" w:styleId="C21ABD176DF24DD6BD765BF40CA90B7B">
    <w:name w:val="C21ABD176DF24DD6BD765BF40CA90B7B"/>
    <w:rsid w:val="00C54063"/>
  </w:style>
  <w:style w:type="paragraph" w:customStyle="1" w:styleId="E272D24AE85F401A8A2F61D31B79A496">
    <w:name w:val="E272D24AE85F401A8A2F61D31B79A496"/>
    <w:rsid w:val="00C54063"/>
  </w:style>
  <w:style w:type="paragraph" w:customStyle="1" w:styleId="4C741508954840AEBC51E93CACBB5BC1">
    <w:name w:val="4C741508954840AEBC51E93CACBB5BC1"/>
    <w:rsid w:val="00C54063"/>
  </w:style>
  <w:style w:type="paragraph" w:customStyle="1" w:styleId="AF193307D79646C090F111CF95FF283B">
    <w:name w:val="AF193307D79646C090F111CF95FF283B"/>
    <w:rsid w:val="00C54063"/>
  </w:style>
  <w:style w:type="paragraph" w:customStyle="1" w:styleId="6AA7CC21EA564E8CB93F3F3C4F3F9A67">
    <w:name w:val="6AA7CC21EA564E8CB93F3F3C4F3F9A67"/>
    <w:rsid w:val="00C54063"/>
  </w:style>
  <w:style w:type="paragraph" w:customStyle="1" w:styleId="9F73D756A910484E9B70E10E9D0C96BA">
    <w:name w:val="9F73D756A910484E9B70E10E9D0C96BA"/>
    <w:rsid w:val="00C54063"/>
  </w:style>
  <w:style w:type="paragraph" w:customStyle="1" w:styleId="1D7297BB7BEF4CD3A41BC12CCD3A3D11">
    <w:name w:val="1D7297BB7BEF4CD3A41BC12CCD3A3D11"/>
    <w:rsid w:val="00C54063"/>
  </w:style>
  <w:style w:type="paragraph" w:customStyle="1" w:styleId="9C0DD7D67E174FCC9C41EFB343FBEC69">
    <w:name w:val="9C0DD7D67E174FCC9C41EFB343FBEC69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7CAC12F847142B79A97286EB830EE0A">
    <w:name w:val="C7CAC12F847142B79A97286EB830EE0A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3415E25B26428BBD5517A20F319D27">
    <w:name w:val="B03415E25B26428BBD5517A20F319D27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18DF006F8476483BF1ADBB41D4853">
    <w:name w:val="23D18DF006F8476483BF1ADBB41D4853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6EFA4C12F46E289772C9F8DBCF90D">
    <w:name w:val="3EE6EFA4C12F46E289772C9F8DBCF90D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32C53F3BB648CBACDA11B08B0BF46F">
    <w:name w:val="5F32C53F3BB648CBACDA11B08B0BF46F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158F5455D24345AF003643499D4978">
    <w:name w:val="47158F5455D24345AF003643499D4978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B03B6684994DCD956CEE76B8D29D1C">
    <w:name w:val="4BB03B6684994DCD956CEE76B8D29D1C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0C37FEB4AE449F9152DD340A1F28A2">
    <w:name w:val="7E0C37FEB4AE449F9152DD340A1F28A2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CB95CC88874C7A8E1B06763969F029">
    <w:name w:val="7ACB95CC88874C7A8E1B06763969F029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2988210C5B494F9B5623230E4CDFFA1">
    <w:name w:val="502988210C5B494F9B5623230E4CDFFA1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052CBCC5104ABABEC481D764BD9201">
    <w:name w:val="D1052CBCC5104ABABEC481D764BD9201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3B8DFED6AD45E3B09C19B7F0E75A90">
    <w:name w:val="883B8DFED6AD45E3B09C19B7F0E75A90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8862B913B404B74AAFF87A9299A0A4E">
    <w:name w:val="08862B913B404B74AAFF87A9299A0A4E"/>
    <w:rsid w:val="00EA016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889948e7-3b1a-454a-9ef4-f8ff477ae80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cabea2d0-2c8f-4a40-90da-2a59c3ae9497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C42B85-2C07-4438-A8E3-BD51A2E48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9</Words>
  <Characters>2876</Characters>
  <Application>Microsoft Office Word</Application>
  <DocSecurity>0</DocSecurity>
  <Lines>191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51</cp:revision>
  <cp:lastPrinted>2025-12-01T14:33:00Z</cp:lastPrinted>
  <dcterms:created xsi:type="dcterms:W3CDTF">2025-11-03T16:15:00Z</dcterms:created>
  <dcterms:modified xsi:type="dcterms:W3CDTF">2026-03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